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ND ENVIRONMENTAL PLANN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ND ENVIRONMENT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COMPUTER GRAPHICS AND ENVIRONMENT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